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EF1CCA7" w14:textId="182B74F7" w:rsidR="00301D41" w:rsidRDefault="00291F8F" w:rsidP="00301D41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8 - West opent op 1 niveau Bied beide handen</w:t>
      </w:r>
      <w:r w:rsidR="00301D41">
        <w:rPr>
          <w:sz w:val="16"/>
          <w:szCs w:val="16"/>
        </w:rPr>
        <w:br/>
      </w:r>
    </w:p>
    <w:p w14:paraId="4D451562" w14:textId="77777777" w:rsidR="00301D41" w:rsidRDefault="00301D41" w:rsidP="00301D4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004BFA67" w14:textId="77777777" w:rsidR="00FF1F2D" w:rsidRPr="00FF1F2D" w:rsidRDefault="00301D41" w:rsidP="00FF1F2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FF1F2D" w:rsidRPr="00FF1F2D">
        <w:rPr>
          <w:sz w:val="24"/>
          <w:szCs w:val="24"/>
        </w:rPr>
        <w:t>U bent altijd West en uw partner is Oost.</w:t>
      </w:r>
    </w:p>
    <w:p w14:paraId="7DD1E647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  <w:r w:rsidRPr="00FF1F2D">
        <w:rPr>
          <w:sz w:val="24"/>
          <w:szCs w:val="24"/>
        </w:rPr>
        <w:t>Indien niet anders vermeld passen Noord en Zuid.</w:t>
      </w:r>
    </w:p>
    <w:p w14:paraId="787C4015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  <w:r w:rsidRPr="00FF1F2D">
        <w:rPr>
          <w:sz w:val="24"/>
          <w:szCs w:val="24"/>
        </w:rPr>
        <w:t>Is het spelnummer rood dan bent u kwetsbaar.</w:t>
      </w:r>
    </w:p>
    <w:p w14:paraId="51B34B75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  <w:r w:rsidRPr="00FF1F2D">
        <w:rPr>
          <w:sz w:val="24"/>
          <w:szCs w:val="24"/>
        </w:rPr>
        <w:t>Wanneer oost of west past, is de bieding afgelopen.</w:t>
      </w:r>
    </w:p>
    <w:p w14:paraId="66629BA5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6FFA0877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6623C346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050752FD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05075F5F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06E2807A" w14:textId="77777777" w:rsidR="00FF1F2D" w:rsidRPr="00FF1F2D" w:rsidRDefault="00FF1F2D" w:rsidP="00FF1F2D">
      <w:pPr>
        <w:spacing w:after="0"/>
        <w:jc w:val="center"/>
        <w:rPr>
          <w:sz w:val="24"/>
          <w:szCs w:val="24"/>
        </w:rPr>
      </w:pPr>
    </w:p>
    <w:p w14:paraId="0EFC6D94" w14:textId="3A678E4E" w:rsidR="006500AC" w:rsidRPr="009E5D41" w:rsidRDefault="006500AC" w:rsidP="00FF1F2D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C66292D" w:rsidR="00D60594" w:rsidRPr="009E5D41" w:rsidRDefault="000C35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C609A60" w:rsidR="00D60594" w:rsidRPr="009E5D41" w:rsidRDefault="000C35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8A297DB" w:rsidR="00D60594" w:rsidRPr="009E5D41" w:rsidRDefault="000C35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A77BD58" w:rsidR="00D60594" w:rsidRPr="009E5D41" w:rsidRDefault="000C35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FA87EC3" w:rsidR="00D60594" w:rsidRPr="009E5D41" w:rsidRDefault="000C35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53D5DA" w:rsidR="00D60594" w:rsidRPr="009E5D41" w:rsidRDefault="000C35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0888C70" w:rsidR="00D60594" w:rsidRPr="009E5D41" w:rsidRDefault="000C35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6FA6A34" w:rsidR="00D60594" w:rsidRPr="009E5D41" w:rsidRDefault="000C35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CD6F4E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FC934F8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D05CC6D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CCEAF1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87BC5D2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A5DFACF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FEE309A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0F20E48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CB5325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6AF0D9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BA6D837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F9CE699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FC61600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766EB7F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07ED0A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E55977C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C16F733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0FA9C77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A0EC5DC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CB6D0EC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15173D4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C79BECF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D9F7EA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4B5A53C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96DEBD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E545A2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F8E87CD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F4630D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FCC4A6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9296865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267494A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96A4D7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26C4BE7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AE057AA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7E24F6F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D0046E5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B9843B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4963319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E8CCBF6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F598E34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C4F9F6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342FA5A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B8AFC8D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0887F2C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71BDC1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356A199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FAA5B6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3A578AD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7B3F59B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6A72A8F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820C438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188E49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09AFEA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CF51D06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0878B66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6DCFF2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77690F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5848D5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8974DBC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7E2B211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07FAD12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090F069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F700B42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675978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86C9900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A08F09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B6069F3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9BAE490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FF1C882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20D782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9B1CE7E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B712F7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1912E97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301F061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C0EFC4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2B70803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6DD01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A70680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C32BE14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B12584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DD4081A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14105AA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709B675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5460568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AA989DB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69CC6C8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41D227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D3B1004" w:rsidR="00384704" w:rsidRPr="009E5D41" w:rsidRDefault="000C35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19FE8C5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121AD9B" w:rsidR="00384704" w:rsidRPr="009E5D41" w:rsidRDefault="000C35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F85CF3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40DF9F6" w:rsidR="00384704" w:rsidRPr="00BA2A2E" w:rsidRDefault="000C35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5134" w14:textId="77777777" w:rsidR="00651685" w:rsidRDefault="00651685" w:rsidP="0039069D">
      <w:pPr>
        <w:spacing w:after="0" w:line="240" w:lineRule="auto"/>
      </w:pPr>
      <w:r>
        <w:separator/>
      </w:r>
    </w:p>
  </w:endnote>
  <w:endnote w:type="continuationSeparator" w:id="0">
    <w:p w14:paraId="0505D3D0" w14:textId="77777777" w:rsidR="00651685" w:rsidRDefault="006516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2126" w14:textId="77777777" w:rsidR="00651685" w:rsidRDefault="00651685" w:rsidP="0039069D">
      <w:pPr>
        <w:spacing w:after="0" w:line="240" w:lineRule="auto"/>
      </w:pPr>
      <w:r>
        <w:separator/>
      </w:r>
    </w:p>
  </w:footnote>
  <w:footnote w:type="continuationSeparator" w:id="0">
    <w:p w14:paraId="53FD30B6" w14:textId="77777777" w:rsidR="00651685" w:rsidRDefault="006516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3527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6D7B"/>
    <w:rsid w:val="00234DAC"/>
    <w:rsid w:val="00247570"/>
    <w:rsid w:val="00252904"/>
    <w:rsid w:val="00254575"/>
    <w:rsid w:val="00255D4F"/>
    <w:rsid w:val="002679FE"/>
    <w:rsid w:val="0027208F"/>
    <w:rsid w:val="00291F8F"/>
    <w:rsid w:val="002940AF"/>
    <w:rsid w:val="002952DD"/>
    <w:rsid w:val="002B3289"/>
    <w:rsid w:val="002B4FE0"/>
    <w:rsid w:val="002C4D7F"/>
    <w:rsid w:val="002E0BD9"/>
    <w:rsid w:val="002E379A"/>
    <w:rsid w:val="002E618B"/>
    <w:rsid w:val="00301D41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1685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557D"/>
    <w:rsid w:val="008C1523"/>
    <w:rsid w:val="008D2DFC"/>
    <w:rsid w:val="008E5F7F"/>
    <w:rsid w:val="008E674E"/>
    <w:rsid w:val="008F4149"/>
    <w:rsid w:val="00921B71"/>
    <w:rsid w:val="00926E33"/>
    <w:rsid w:val="00932AF1"/>
    <w:rsid w:val="00932CE7"/>
    <w:rsid w:val="00942320"/>
    <w:rsid w:val="009472E8"/>
    <w:rsid w:val="00964076"/>
    <w:rsid w:val="00970849"/>
    <w:rsid w:val="00972C73"/>
    <w:rsid w:val="0098516D"/>
    <w:rsid w:val="00985982"/>
    <w:rsid w:val="00995C75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42E8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7:00Z</dcterms:created>
  <dcterms:modified xsi:type="dcterms:W3CDTF">2024-03-17T13:08:00Z</dcterms:modified>
</cp:coreProperties>
</file>